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028ACFAA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Camp Peaceful Waters Summer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8D5C28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November 24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0BC7A454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0275A0">
              <w:rPr>
                <w:noProof/>
              </w:rPr>
              <w:t>Guide</w:t>
            </w:r>
            <w:r w:rsidR="002E2AD5">
              <w:rPr>
                <w:noProof/>
              </w:rPr>
              <w:t xml:space="preserve"> 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5697DCFD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4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567284BC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u</w:t>
            </w:r>
            <w:r w:rsidR="00C37806">
              <w:rPr>
                <w:noProof/>
              </w:rPr>
              <w:t>ne 29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66A0EEE9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C37806">
              <w:rPr>
                <w:noProof/>
              </w:rPr>
              <w:t>5</w:t>
            </w:r>
            <w:r w:rsidR="00EC4D1D" w:rsidRPr="00EC4D1D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77777777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>This camp offers many 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33E687B0" w14:textId="7A6C7871" w:rsidR="00C60361" w:rsidRPr="00C60361" w:rsidRDefault="005218FE" w:rsidP="00456A1B">
            <w:pPr>
              <w:spacing w:after="0"/>
              <w:rPr>
                <w:b/>
              </w:rPr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6522262B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</w:t>
            </w:r>
            <w:r w:rsidR="00C42B1D" w:rsidRPr="00C42B1D">
              <w:rPr>
                <w:rStyle w:val="PlaceholderText"/>
                <w:noProof/>
              </w:rPr>
              <w:t>J0R 1H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73F7B5E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A4B1C" w:rsidRPr="001A4B1C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33D8B" w14:textId="77777777" w:rsidR="008E7E25" w:rsidRDefault="008E7E25">
      <w:pPr>
        <w:spacing w:after="0"/>
      </w:pPr>
      <w:r>
        <w:separator/>
      </w:r>
    </w:p>
  </w:endnote>
  <w:endnote w:type="continuationSeparator" w:id="0">
    <w:p w14:paraId="113F3EE7" w14:textId="77777777" w:rsidR="008E7E25" w:rsidRDefault="008E7E25">
      <w:pPr>
        <w:spacing w:after="0"/>
      </w:pPr>
      <w:r>
        <w:continuationSeparator/>
      </w:r>
    </w:p>
  </w:endnote>
  <w:endnote w:type="continuationNotice" w:id="1">
    <w:p w14:paraId="00555D22" w14:textId="77777777" w:rsidR="008E7E25" w:rsidRDefault="008E7E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B4DDC" w14:textId="77777777" w:rsidR="008E7E25" w:rsidRDefault="008E7E25">
      <w:pPr>
        <w:spacing w:after="0"/>
      </w:pPr>
      <w:r>
        <w:separator/>
      </w:r>
    </w:p>
  </w:footnote>
  <w:footnote w:type="continuationSeparator" w:id="0">
    <w:p w14:paraId="1B0595E6" w14:textId="77777777" w:rsidR="008E7E25" w:rsidRDefault="008E7E25">
      <w:pPr>
        <w:spacing w:after="0"/>
      </w:pPr>
      <w:r>
        <w:continuationSeparator/>
      </w:r>
    </w:p>
  </w:footnote>
  <w:footnote w:type="continuationNotice" w:id="1">
    <w:p w14:paraId="7F0C4885" w14:textId="77777777" w:rsidR="008E7E25" w:rsidRDefault="008E7E2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01D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0258"/>
    <w:rsid w:val="001A4B1C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8E7E25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D7216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37806"/>
    <w:rsid w:val="00C4177A"/>
    <w:rsid w:val="00C419F1"/>
    <w:rsid w:val="00C42B1D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4A46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225B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6</cp:revision>
  <dcterms:created xsi:type="dcterms:W3CDTF">2024-11-24T21:18:00Z</dcterms:created>
  <dcterms:modified xsi:type="dcterms:W3CDTF">2024-11-2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